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5FE238" w14:textId="785395DE" w:rsidR="004545C6" w:rsidRPr="003A446B" w:rsidRDefault="00E967D3" w:rsidP="004545C6">
      <w:r>
        <w:t>20</w:t>
      </w:r>
      <w:r w:rsidR="003D0611">
        <w:t>.08.2025</w:t>
      </w:r>
    </w:p>
    <w:p w14:paraId="05766B4B" w14:textId="77777777" w:rsidR="004545C6" w:rsidRPr="003A446B" w:rsidRDefault="004545C6" w:rsidP="004545C6">
      <w:pPr>
        <w:jc w:val="center"/>
      </w:pPr>
      <w:r w:rsidRPr="003A446B">
        <w:t>Извещение</w:t>
      </w:r>
    </w:p>
    <w:p w14:paraId="2AFED3EB" w14:textId="77777777" w:rsidR="004545C6" w:rsidRPr="003A446B" w:rsidRDefault="004545C6" w:rsidP="004545C6">
      <w:pPr>
        <w:tabs>
          <w:tab w:val="left" w:pos="993"/>
          <w:tab w:val="left" w:pos="1134"/>
          <w:tab w:val="left" w:pos="1418"/>
        </w:tabs>
        <w:jc w:val="center"/>
      </w:pPr>
      <w:r w:rsidRPr="003A446B">
        <w:t>о приёме заявлений от граждан о намерении участвовать в аукционе на право заключения договора аренды или купли-продажи земельного участка</w:t>
      </w:r>
    </w:p>
    <w:p w14:paraId="0D14B6A4" w14:textId="77777777" w:rsidR="004545C6" w:rsidRPr="003A446B" w:rsidRDefault="004545C6" w:rsidP="004545C6">
      <w:pPr>
        <w:jc w:val="center"/>
      </w:pPr>
    </w:p>
    <w:p w14:paraId="6EAF6401" w14:textId="77777777" w:rsidR="004545C6" w:rsidRPr="003A446B" w:rsidRDefault="004545C6" w:rsidP="004545C6">
      <w:pPr>
        <w:jc w:val="center"/>
        <w:rPr>
          <w:b/>
        </w:rPr>
      </w:pPr>
      <w:r w:rsidRPr="003A446B">
        <w:rPr>
          <w:b/>
        </w:rPr>
        <w:t>Администрация Рузского муниципального округа в соответствии со статьей 39.18 Земельного кодекса Российской Федерации информирует население о возможном предоставлении следующих земельных участков в аренду или собственность:</w:t>
      </w:r>
    </w:p>
    <w:p w14:paraId="599C5D91" w14:textId="77777777" w:rsidR="004545C6" w:rsidRPr="003A446B" w:rsidRDefault="004545C6" w:rsidP="004545C6">
      <w:pPr>
        <w:pStyle w:val="11"/>
        <w:tabs>
          <w:tab w:val="left" w:pos="0"/>
          <w:tab w:val="left" w:pos="900"/>
          <w:tab w:val="left" w:pos="1134"/>
        </w:tabs>
        <w:spacing w:before="0" w:after="0"/>
        <w:jc w:val="both"/>
      </w:pPr>
    </w:p>
    <w:p w14:paraId="153A0351" w14:textId="5BD31572" w:rsidR="0020082D" w:rsidRDefault="00905359" w:rsidP="00905359">
      <w:pPr>
        <w:ind w:firstLine="709"/>
        <w:jc w:val="both"/>
      </w:pPr>
      <w:r>
        <w:t xml:space="preserve">1. </w:t>
      </w:r>
      <w:r w:rsidR="00FB6423">
        <w:t>Собственность</w:t>
      </w:r>
      <w:r w:rsidR="006A4E5D" w:rsidRPr="000B6872">
        <w:t>: земельный участок</w:t>
      </w:r>
      <w:r w:rsidR="003F2765" w:rsidRPr="000B6872">
        <w:t>,</w:t>
      </w:r>
      <w:r w:rsidR="006A4E5D" w:rsidRPr="000B6872">
        <w:t xml:space="preserve"> местоположение: </w:t>
      </w:r>
      <w:r w:rsidR="003F2765" w:rsidRPr="000B6872">
        <w:t xml:space="preserve">Российская Федерация, Московская область, Рузский </w:t>
      </w:r>
      <w:r w:rsidR="00087CC2" w:rsidRPr="000B6872">
        <w:t>муниципальный</w:t>
      </w:r>
      <w:r w:rsidR="003F2765" w:rsidRPr="000B6872">
        <w:t xml:space="preserve"> округ, </w:t>
      </w:r>
      <w:r w:rsidR="00FB6423">
        <w:t>д.</w:t>
      </w:r>
      <w:r w:rsidR="00E967D3">
        <w:t xml:space="preserve"> Барынино</w:t>
      </w:r>
      <w:r w:rsidR="006A4E5D" w:rsidRPr="000B6872">
        <w:t>, площадь</w:t>
      </w:r>
      <w:r w:rsidR="00E967D3">
        <w:t xml:space="preserve"> 861</w:t>
      </w:r>
      <w:r w:rsidR="008D4870" w:rsidRPr="000B6872">
        <w:t xml:space="preserve"> </w:t>
      </w:r>
      <w:proofErr w:type="spellStart"/>
      <w:proofErr w:type="gramStart"/>
      <w:r w:rsidR="006A4E5D" w:rsidRPr="000B6872">
        <w:t>кв.м</w:t>
      </w:r>
      <w:proofErr w:type="spellEnd"/>
      <w:proofErr w:type="gramEnd"/>
      <w:r w:rsidR="006A4E5D" w:rsidRPr="000B6872">
        <w:t xml:space="preserve">, разрешенное использование: </w:t>
      </w:r>
      <w:r w:rsidR="00087CC2" w:rsidRPr="000B6872">
        <w:t xml:space="preserve">для </w:t>
      </w:r>
      <w:r w:rsidR="00FB6423">
        <w:t>индивидуального жилищного строительства</w:t>
      </w:r>
      <w:r w:rsidR="006A4E5D" w:rsidRPr="000B6872">
        <w:t xml:space="preserve">, категория земель – земли населенных пунктов, реквизиты извещения – </w:t>
      </w:r>
      <w:r w:rsidR="006A4E5D" w:rsidRPr="00905359">
        <w:t>21000005710000000</w:t>
      </w:r>
      <w:r w:rsidR="003D0611" w:rsidRPr="00905359">
        <w:t>8</w:t>
      </w:r>
      <w:r w:rsidR="00FB6423" w:rsidRPr="00905359">
        <w:t>3</w:t>
      </w:r>
      <w:r w:rsidR="0020082D" w:rsidRPr="00905359">
        <w:t>6</w:t>
      </w:r>
      <w:r>
        <w:t>;</w:t>
      </w:r>
    </w:p>
    <w:p w14:paraId="022E0DF6" w14:textId="7BF36F34" w:rsidR="00905359" w:rsidRPr="000B6872" w:rsidRDefault="00905359" w:rsidP="00905359">
      <w:pPr>
        <w:ind w:firstLine="709"/>
        <w:jc w:val="both"/>
      </w:pPr>
      <w:r>
        <w:t xml:space="preserve">2. </w:t>
      </w:r>
      <w:r>
        <w:t>Собственность</w:t>
      </w:r>
      <w:r w:rsidRPr="000B6872">
        <w:t xml:space="preserve">: земельный участок, местоположение: Российская Федерация, Московская область, Рузский муниципальный округ, </w:t>
      </w:r>
      <w:r>
        <w:t xml:space="preserve">д. </w:t>
      </w:r>
      <w:r>
        <w:t>Товарково</w:t>
      </w:r>
      <w:r w:rsidRPr="000B6872">
        <w:t>, площадь</w:t>
      </w:r>
      <w:r>
        <w:t xml:space="preserve"> </w:t>
      </w:r>
      <w:r>
        <w:t>901</w:t>
      </w:r>
      <w:r w:rsidRPr="000B6872">
        <w:t xml:space="preserve"> </w:t>
      </w:r>
      <w:proofErr w:type="spellStart"/>
      <w:proofErr w:type="gramStart"/>
      <w:r w:rsidRPr="000B6872">
        <w:t>кв.м</w:t>
      </w:r>
      <w:proofErr w:type="spellEnd"/>
      <w:proofErr w:type="gramEnd"/>
      <w:r w:rsidRPr="000B6872">
        <w:t xml:space="preserve">, разрешенное использование: для </w:t>
      </w:r>
      <w:r>
        <w:t>индивидуального жилищного строительства</w:t>
      </w:r>
      <w:r w:rsidRPr="000B6872">
        <w:t xml:space="preserve">, категория земель – земли населенных пунктов, реквизиты извещения – </w:t>
      </w:r>
      <w:r w:rsidRPr="00905359">
        <w:t>2100000571000000083</w:t>
      </w:r>
      <w:r>
        <w:t>7</w:t>
      </w:r>
      <w:r w:rsidRPr="000B6872">
        <w:t>;</w:t>
      </w:r>
    </w:p>
    <w:p w14:paraId="13263200" w14:textId="54761A5D" w:rsidR="00BD3E53" w:rsidRDefault="00905359" w:rsidP="00BD3E53">
      <w:pPr>
        <w:ind w:firstLine="709"/>
        <w:jc w:val="both"/>
      </w:pPr>
      <w:r>
        <w:t>3. Аренда</w:t>
      </w:r>
      <w:r w:rsidRPr="000B6872">
        <w:t xml:space="preserve">: земельный участок, местоположение: Российская Федерация, Московская область, Рузский муниципальный округ, </w:t>
      </w:r>
      <w:r>
        <w:t xml:space="preserve">д. </w:t>
      </w:r>
      <w:proofErr w:type="spellStart"/>
      <w:r>
        <w:t>Вертошино</w:t>
      </w:r>
      <w:proofErr w:type="spellEnd"/>
      <w:r w:rsidRPr="000B6872">
        <w:t>, площадь</w:t>
      </w:r>
      <w:r>
        <w:t xml:space="preserve"> </w:t>
      </w:r>
      <w:r>
        <w:t>600</w:t>
      </w:r>
      <w:r w:rsidRPr="000B6872">
        <w:t xml:space="preserve"> </w:t>
      </w:r>
      <w:proofErr w:type="spellStart"/>
      <w:proofErr w:type="gramStart"/>
      <w:r w:rsidRPr="000B6872">
        <w:t>кв.м</w:t>
      </w:r>
      <w:proofErr w:type="spellEnd"/>
      <w:proofErr w:type="gramEnd"/>
      <w:r w:rsidRPr="000B6872">
        <w:t xml:space="preserve">, разрешенное использование: для </w:t>
      </w:r>
      <w:r>
        <w:t>индивидуального жилищного строительства</w:t>
      </w:r>
      <w:r w:rsidRPr="000B6872">
        <w:t xml:space="preserve">, категория земель – земли населенных пунктов, реквизиты извещения – </w:t>
      </w:r>
      <w:r w:rsidRPr="00905359">
        <w:t>2100000571000000083</w:t>
      </w:r>
      <w:r>
        <w:t>8</w:t>
      </w:r>
      <w:r w:rsidRPr="000B6872">
        <w:t>;</w:t>
      </w:r>
    </w:p>
    <w:p w14:paraId="134B257A" w14:textId="02D7D078" w:rsidR="00CF333B" w:rsidRDefault="00905359" w:rsidP="004545C6">
      <w:pPr>
        <w:ind w:firstLine="709"/>
        <w:jc w:val="both"/>
      </w:pPr>
      <w:r>
        <w:t xml:space="preserve">4. </w:t>
      </w:r>
      <w:r>
        <w:t>Аренда</w:t>
      </w:r>
      <w:r w:rsidRPr="000B6872">
        <w:t xml:space="preserve">: земельный участок, местоположение: Российская Федерация, Московская область, Рузский муниципальный округ, </w:t>
      </w:r>
      <w:r>
        <w:t xml:space="preserve">д. </w:t>
      </w:r>
      <w:proofErr w:type="spellStart"/>
      <w:r>
        <w:t>Булыгино</w:t>
      </w:r>
      <w:proofErr w:type="spellEnd"/>
      <w:r w:rsidRPr="000B6872">
        <w:t>, площадь</w:t>
      </w:r>
      <w:r>
        <w:t xml:space="preserve"> </w:t>
      </w:r>
      <w:r>
        <w:t>1723</w:t>
      </w:r>
      <w:r w:rsidRPr="000B6872">
        <w:t xml:space="preserve"> </w:t>
      </w:r>
      <w:proofErr w:type="spellStart"/>
      <w:proofErr w:type="gramStart"/>
      <w:r w:rsidRPr="000B6872">
        <w:t>кв.м</w:t>
      </w:r>
      <w:proofErr w:type="spellEnd"/>
      <w:proofErr w:type="gramEnd"/>
      <w:r w:rsidRPr="000B6872">
        <w:t xml:space="preserve">, разрешенное использование: для </w:t>
      </w:r>
      <w:r>
        <w:t>индивидуального жилищного строительства</w:t>
      </w:r>
      <w:r w:rsidRPr="000B6872">
        <w:t xml:space="preserve">, категория земель – земли населенных пунктов, реквизиты извещения – </w:t>
      </w:r>
      <w:r w:rsidRPr="00905359">
        <w:t>2100000571000000083</w:t>
      </w:r>
      <w:r>
        <w:t>9.</w:t>
      </w:r>
    </w:p>
    <w:p w14:paraId="0353098A" w14:textId="77777777" w:rsidR="00905359" w:rsidRDefault="00905359" w:rsidP="004545C6">
      <w:pPr>
        <w:ind w:firstLine="709"/>
        <w:jc w:val="both"/>
      </w:pPr>
    </w:p>
    <w:p w14:paraId="2A5E56D1" w14:textId="77777777" w:rsidR="00F82AD9" w:rsidRDefault="00F82AD9" w:rsidP="004545C6">
      <w:pPr>
        <w:ind w:firstLine="709"/>
        <w:jc w:val="both"/>
      </w:pPr>
    </w:p>
    <w:p w14:paraId="6A32C473" w14:textId="125C4299" w:rsidR="004545C6" w:rsidRPr="00FA0D4D" w:rsidRDefault="004545C6" w:rsidP="004545C6">
      <w:pPr>
        <w:ind w:firstLine="709"/>
        <w:jc w:val="both"/>
      </w:pPr>
      <w:r w:rsidRPr="00FA0D4D">
        <w:t>Способ подачи заявления:</w:t>
      </w:r>
    </w:p>
    <w:p w14:paraId="38A754B5" w14:textId="6112D0BD" w:rsidR="004545C6" w:rsidRPr="00FA0D4D" w:rsidRDefault="004545C6" w:rsidP="004545C6">
      <w:pPr>
        <w:ind w:firstLine="709"/>
        <w:jc w:val="both"/>
      </w:pPr>
      <w:r w:rsidRPr="00FA0D4D">
        <w:t>- через портал государственных муниципальных услуг Московской области с услугой «Предоставление земельных участков в аренду или в собственность на торгах», выбрав в графе «Цель вашего обращения»</w:t>
      </w:r>
      <w:r>
        <w:t xml:space="preserve">: </w:t>
      </w:r>
      <w:r w:rsidRPr="00FA0D4D">
        <w:t>«Подача заявления на извещение, опубликованное в соответствии со ст. 39.18 ЗК РФ, о намерении участвовать в аукционе в отношении земельного участка, сведения о котором</w:t>
      </w:r>
      <w:r w:rsidR="00CE14F1">
        <w:t xml:space="preserve"> </w:t>
      </w:r>
      <w:r w:rsidR="007D67F7">
        <w:t xml:space="preserve">не </w:t>
      </w:r>
      <w:r w:rsidRPr="00FA0D4D">
        <w:t>внесены в ЕГРН».</w:t>
      </w:r>
    </w:p>
    <w:p w14:paraId="066970EF" w14:textId="77777777" w:rsidR="004545C6" w:rsidRPr="00FA0D4D" w:rsidRDefault="004545C6" w:rsidP="004545C6">
      <w:pPr>
        <w:ind w:firstLine="709"/>
        <w:jc w:val="both"/>
      </w:pPr>
    </w:p>
    <w:p w14:paraId="161E37C0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В заявлении необходимо указать: </w:t>
      </w:r>
      <w:r>
        <w:t>ФИО</w:t>
      </w:r>
      <w:r w:rsidRPr="00FA0D4D">
        <w:t>, место жительства и реквизиты документа, удостоверяющего личность заявителя и реквизиты извещения.</w:t>
      </w:r>
    </w:p>
    <w:p w14:paraId="204D79B3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57427D4D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К заявлению необходимо приложить: копию паспорта либо документ, подтверждающий полномочия представителя заявителя, (в случае, если с заявлением обращается представитель (доверенность, копия паспорта представителя).</w:t>
      </w:r>
    </w:p>
    <w:p w14:paraId="2CCDD26F" w14:textId="77777777" w:rsidR="004545C6" w:rsidRPr="00950BFB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  <w:rPr>
          <w:color w:val="FF0000"/>
        </w:rPr>
      </w:pPr>
    </w:p>
    <w:p w14:paraId="6F0EAF88" w14:textId="5DB12DBE" w:rsidR="004545C6" w:rsidRPr="001057FE" w:rsidRDefault="004545C6" w:rsidP="004545C6">
      <w:pPr>
        <w:pStyle w:val="11"/>
        <w:tabs>
          <w:tab w:val="left" w:pos="0"/>
          <w:tab w:val="left" w:pos="900"/>
          <w:tab w:val="left" w:pos="1134"/>
        </w:tabs>
        <w:spacing w:before="0" w:after="0"/>
        <w:ind w:firstLine="709"/>
        <w:jc w:val="both"/>
      </w:pPr>
      <w:r w:rsidRPr="003A446B">
        <w:t xml:space="preserve">Дата и время начала приёма </w:t>
      </w:r>
      <w:r w:rsidRPr="001057FE">
        <w:t xml:space="preserve">заявлений – </w:t>
      </w:r>
      <w:r w:rsidR="00E967D3">
        <w:t>21</w:t>
      </w:r>
      <w:r w:rsidR="000E2F85">
        <w:t>.0</w:t>
      </w:r>
      <w:r w:rsidR="003D0611">
        <w:t>8</w:t>
      </w:r>
      <w:r w:rsidR="000E2F85">
        <w:t>.</w:t>
      </w:r>
      <w:r w:rsidRPr="001057FE">
        <w:t xml:space="preserve">2025 09:00 </w:t>
      </w:r>
    </w:p>
    <w:p w14:paraId="2170F1FD" w14:textId="0CA693C0" w:rsidR="004545C6" w:rsidRPr="002157BB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1057FE">
        <w:t>Дата и время окончания приёма заявок –</w:t>
      </w:r>
      <w:r w:rsidR="00141DE8">
        <w:t xml:space="preserve"> </w:t>
      </w:r>
      <w:r w:rsidR="00E967D3">
        <w:t>19</w:t>
      </w:r>
      <w:r w:rsidRPr="001057FE">
        <w:t>.0</w:t>
      </w:r>
      <w:r w:rsidR="00356C45">
        <w:t>9</w:t>
      </w:r>
      <w:r w:rsidRPr="001057FE">
        <w:t>.2025 18:00</w:t>
      </w:r>
    </w:p>
    <w:p w14:paraId="05003AE0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74DF4D2F" w14:textId="76D5571C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Ознакомиться с документацией в отношении земельных участков и со схемой расположения земельного участка можно с момента начала приёма заявлений по адресу: Московская обл., г. Руза, ул. Солнцева, д. 11, </w:t>
      </w:r>
      <w:proofErr w:type="spellStart"/>
      <w:r w:rsidRPr="00FA0D4D">
        <w:t>каб</w:t>
      </w:r>
      <w:proofErr w:type="spellEnd"/>
      <w:r w:rsidRPr="00FA0D4D">
        <w:t>. 106, тел.</w:t>
      </w:r>
      <w:r w:rsidRPr="000A768D">
        <w:t xml:space="preserve"> </w:t>
      </w:r>
      <w:r w:rsidR="0082029E" w:rsidRPr="0082029E">
        <w:t>84962751700 доб. *12</w:t>
      </w:r>
      <w:r w:rsidR="00625299">
        <w:t>80</w:t>
      </w:r>
      <w:r w:rsidR="0082029E" w:rsidRPr="0082029E">
        <w:t>#</w:t>
      </w:r>
      <w:r w:rsidRPr="00FA0D4D">
        <w:t xml:space="preserve"> (пн.-пт., с 9.00 до 17.00).</w:t>
      </w:r>
    </w:p>
    <w:p w14:paraId="35A0EB8D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79795437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Информационное сообщение размещено на сайте Рузского </w:t>
      </w:r>
      <w:r>
        <w:t>муниципального</w:t>
      </w:r>
      <w:r w:rsidRPr="00FA0D4D">
        <w:t xml:space="preserve"> округа (https://ruzaregion.ru/docs/torgi/izvescheniya_o_razmeschenii_zakazov_otdela_zemlepolzovaniya), на официальном сайт Российской Федерации для размещения информации о проведении торгов (https://torgi.gov.ru/new/public)</w:t>
      </w:r>
      <w:r>
        <w:t>.</w:t>
      </w:r>
    </w:p>
    <w:p w14:paraId="644210DC" w14:textId="33CACAA1" w:rsidR="00B06A4B" w:rsidRPr="00FA0D4D" w:rsidRDefault="00B06A4B" w:rsidP="004B6027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sectPr w:rsidR="00B06A4B" w:rsidRPr="00FA0D4D" w:rsidSect="004B6027">
      <w:pgSz w:w="11906" w:h="16838"/>
      <w:pgMar w:top="567" w:right="567" w:bottom="142" w:left="1701" w:header="720" w:footer="720" w:gutter="0"/>
      <w:cols w:space="72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9529E8"/>
    <w:multiLevelType w:val="hybridMultilevel"/>
    <w:tmpl w:val="06843698"/>
    <w:lvl w:ilvl="0" w:tplc="ACC0B8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3CD6DE7"/>
    <w:multiLevelType w:val="hybridMultilevel"/>
    <w:tmpl w:val="37ECC3C0"/>
    <w:lvl w:ilvl="0" w:tplc="047E96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1342F40"/>
    <w:multiLevelType w:val="hybridMultilevel"/>
    <w:tmpl w:val="17C68086"/>
    <w:lvl w:ilvl="0" w:tplc="E6DE71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E232A22"/>
    <w:multiLevelType w:val="hybridMultilevel"/>
    <w:tmpl w:val="7A92A7F4"/>
    <w:lvl w:ilvl="0" w:tplc="34BC64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D36D57"/>
    <w:multiLevelType w:val="hybridMultilevel"/>
    <w:tmpl w:val="EEFE3A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731B1751"/>
    <w:multiLevelType w:val="hybridMultilevel"/>
    <w:tmpl w:val="7A4E60EC"/>
    <w:lvl w:ilvl="0" w:tplc="CE08804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860772997">
    <w:abstractNumId w:val="3"/>
  </w:num>
  <w:num w:numId="2" w16cid:durableId="307899607">
    <w:abstractNumId w:val="5"/>
  </w:num>
  <w:num w:numId="3" w16cid:durableId="1050377196">
    <w:abstractNumId w:val="2"/>
  </w:num>
  <w:num w:numId="4" w16cid:durableId="948010332">
    <w:abstractNumId w:val="1"/>
  </w:num>
  <w:num w:numId="5" w16cid:durableId="361055178">
    <w:abstractNumId w:val="4"/>
  </w:num>
  <w:num w:numId="6" w16cid:durableId="12014816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F5C"/>
    <w:rsid w:val="00006180"/>
    <w:rsid w:val="000076B6"/>
    <w:rsid w:val="000121E3"/>
    <w:rsid w:val="0001473B"/>
    <w:rsid w:val="00017C98"/>
    <w:rsid w:val="000317BE"/>
    <w:rsid w:val="0003569C"/>
    <w:rsid w:val="00043050"/>
    <w:rsid w:val="00043B63"/>
    <w:rsid w:val="00045E30"/>
    <w:rsid w:val="00045E6C"/>
    <w:rsid w:val="00053540"/>
    <w:rsid w:val="0005542A"/>
    <w:rsid w:val="000649D5"/>
    <w:rsid w:val="00070FFF"/>
    <w:rsid w:val="00072DBC"/>
    <w:rsid w:val="0007491C"/>
    <w:rsid w:val="0007582B"/>
    <w:rsid w:val="00080703"/>
    <w:rsid w:val="00081979"/>
    <w:rsid w:val="00085637"/>
    <w:rsid w:val="00087CC2"/>
    <w:rsid w:val="00094B19"/>
    <w:rsid w:val="000A15F1"/>
    <w:rsid w:val="000A4697"/>
    <w:rsid w:val="000A7101"/>
    <w:rsid w:val="000A768D"/>
    <w:rsid w:val="000B0766"/>
    <w:rsid w:val="000B30D6"/>
    <w:rsid w:val="000B62E5"/>
    <w:rsid w:val="000B6872"/>
    <w:rsid w:val="000B6D8B"/>
    <w:rsid w:val="000B7406"/>
    <w:rsid w:val="000C0244"/>
    <w:rsid w:val="000C15E8"/>
    <w:rsid w:val="000C1C41"/>
    <w:rsid w:val="000C2C51"/>
    <w:rsid w:val="000C3B3E"/>
    <w:rsid w:val="000D11B4"/>
    <w:rsid w:val="000D13F6"/>
    <w:rsid w:val="000D1BD4"/>
    <w:rsid w:val="000D6473"/>
    <w:rsid w:val="000D6670"/>
    <w:rsid w:val="000E228A"/>
    <w:rsid w:val="000E2F85"/>
    <w:rsid w:val="000E6295"/>
    <w:rsid w:val="000F32E7"/>
    <w:rsid w:val="000F3F3B"/>
    <w:rsid w:val="000F5AE6"/>
    <w:rsid w:val="000F7380"/>
    <w:rsid w:val="000F7EE3"/>
    <w:rsid w:val="001057FE"/>
    <w:rsid w:val="00106322"/>
    <w:rsid w:val="0010659B"/>
    <w:rsid w:val="0010786D"/>
    <w:rsid w:val="0011029E"/>
    <w:rsid w:val="001140C7"/>
    <w:rsid w:val="001206B5"/>
    <w:rsid w:val="001219B9"/>
    <w:rsid w:val="00122208"/>
    <w:rsid w:val="00125B21"/>
    <w:rsid w:val="0012763C"/>
    <w:rsid w:val="00130581"/>
    <w:rsid w:val="001311C2"/>
    <w:rsid w:val="001349B2"/>
    <w:rsid w:val="0013787A"/>
    <w:rsid w:val="00140899"/>
    <w:rsid w:val="00141DE8"/>
    <w:rsid w:val="001425DC"/>
    <w:rsid w:val="00145E0F"/>
    <w:rsid w:val="00154620"/>
    <w:rsid w:val="00160DC5"/>
    <w:rsid w:val="00173A62"/>
    <w:rsid w:val="00174C8F"/>
    <w:rsid w:val="00185BF6"/>
    <w:rsid w:val="001874D0"/>
    <w:rsid w:val="001913FA"/>
    <w:rsid w:val="0019161B"/>
    <w:rsid w:val="00197988"/>
    <w:rsid w:val="00197B33"/>
    <w:rsid w:val="001A173C"/>
    <w:rsid w:val="001A2B1A"/>
    <w:rsid w:val="001A3A5B"/>
    <w:rsid w:val="001B2865"/>
    <w:rsid w:val="001B5CAE"/>
    <w:rsid w:val="001C0D57"/>
    <w:rsid w:val="001D0EC9"/>
    <w:rsid w:val="001D12AF"/>
    <w:rsid w:val="001D18DE"/>
    <w:rsid w:val="001D61B0"/>
    <w:rsid w:val="001F14FD"/>
    <w:rsid w:val="001F1D80"/>
    <w:rsid w:val="001F2EC9"/>
    <w:rsid w:val="001F386B"/>
    <w:rsid w:val="001F4F0F"/>
    <w:rsid w:val="001F6AD9"/>
    <w:rsid w:val="0020082D"/>
    <w:rsid w:val="00202AAC"/>
    <w:rsid w:val="002055C6"/>
    <w:rsid w:val="00205B5E"/>
    <w:rsid w:val="00212C02"/>
    <w:rsid w:val="002157BB"/>
    <w:rsid w:val="0022502B"/>
    <w:rsid w:val="00233759"/>
    <w:rsid w:val="00246535"/>
    <w:rsid w:val="00251032"/>
    <w:rsid w:val="00252089"/>
    <w:rsid w:val="002524CA"/>
    <w:rsid w:val="0025250A"/>
    <w:rsid w:val="002538C5"/>
    <w:rsid w:val="00271BE8"/>
    <w:rsid w:val="00284A3E"/>
    <w:rsid w:val="002913B9"/>
    <w:rsid w:val="00294586"/>
    <w:rsid w:val="00296641"/>
    <w:rsid w:val="002A0260"/>
    <w:rsid w:val="002A1BEA"/>
    <w:rsid w:val="002A5432"/>
    <w:rsid w:val="002A7959"/>
    <w:rsid w:val="002B0798"/>
    <w:rsid w:val="002B189A"/>
    <w:rsid w:val="002C0CA3"/>
    <w:rsid w:val="002C0CCC"/>
    <w:rsid w:val="002C3467"/>
    <w:rsid w:val="002D02EC"/>
    <w:rsid w:val="002E2075"/>
    <w:rsid w:val="002E3EAC"/>
    <w:rsid w:val="002E5E80"/>
    <w:rsid w:val="0030081A"/>
    <w:rsid w:val="003147BB"/>
    <w:rsid w:val="00315DD1"/>
    <w:rsid w:val="00316C2D"/>
    <w:rsid w:val="00317B5E"/>
    <w:rsid w:val="003240DF"/>
    <w:rsid w:val="003254A1"/>
    <w:rsid w:val="00326480"/>
    <w:rsid w:val="00333304"/>
    <w:rsid w:val="003415A3"/>
    <w:rsid w:val="003433B9"/>
    <w:rsid w:val="00350A06"/>
    <w:rsid w:val="00353AB8"/>
    <w:rsid w:val="00356C45"/>
    <w:rsid w:val="0036307D"/>
    <w:rsid w:val="0036613E"/>
    <w:rsid w:val="003676DB"/>
    <w:rsid w:val="003857EA"/>
    <w:rsid w:val="00390840"/>
    <w:rsid w:val="00395C5B"/>
    <w:rsid w:val="003A1D6F"/>
    <w:rsid w:val="003A446B"/>
    <w:rsid w:val="003B5035"/>
    <w:rsid w:val="003C122C"/>
    <w:rsid w:val="003C2D46"/>
    <w:rsid w:val="003D0611"/>
    <w:rsid w:val="003D39A0"/>
    <w:rsid w:val="003E28C0"/>
    <w:rsid w:val="003E320A"/>
    <w:rsid w:val="003F0967"/>
    <w:rsid w:val="003F1E13"/>
    <w:rsid w:val="003F2765"/>
    <w:rsid w:val="003F591E"/>
    <w:rsid w:val="004020FB"/>
    <w:rsid w:val="0040280A"/>
    <w:rsid w:val="0040576A"/>
    <w:rsid w:val="00406005"/>
    <w:rsid w:val="00406631"/>
    <w:rsid w:val="00406806"/>
    <w:rsid w:val="00410E47"/>
    <w:rsid w:val="00411D77"/>
    <w:rsid w:val="004170D1"/>
    <w:rsid w:val="00427151"/>
    <w:rsid w:val="0043320D"/>
    <w:rsid w:val="00435E18"/>
    <w:rsid w:val="00436B11"/>
    <w:rsid w:val="00440CD6"/>
    <w:rsid w:val="00442B2E"/>
    <w:rsid w:val="00442BED"/>
    <w:rsid w:val="004513D5"/>
    <w:rsid w:val="004545C6"/>
    <w:rsid w:val="00454BA5"/>
    <w:rsid w:val="00454BEE"/>
    <w:rsid w:val="00461433"/>
    <w:rsid w:val="0046236C"/>
    <w:rsid w:val="0046247D"/>
    <w:rsid w:val="00462BF3"/>
    <w:rsid w:val="00473B74"/>
    <w:rsid w:val="00474D19"/>
    <w:rsid w:val="004751F2"/>
    <w:rsid w:val="00490E05"/>
    <w:rsid w:val="00491ED9"/>
    <w:rsid w:val="004926D0"/>
    <w:rsid w:val="0049347A"/>
    <w:rsid w:val="004A4D7E"/>
    <w:rsid w:val="004A5864"/>
    <w:rsid w:val="004A59FC"/>
    <w:rsid w:val="004B1056"/>
    <w:rsid w:val="004B2161"/>
    <w:rsid w:val="004B2DE0"/>
    <w:rsid w:val="004B39B3"/>
    <w:rsid w:val="004B6027"/>
    <w:rsid w:val="004B719B"/>
    <w:rsid w:val="004B770A"/>
    <w:rsid w:val="004C5BB0"/>
    <w:rsid w:val="004D25B5"/>
    <w:rsid w:val="004D3D5C"/>
    <w:rsid w:val="004D637E"/>
    <w:rsid w:val="004D6FCF"/>
    <w:rsid w:val="004D750F"/>
    <w:rsid w:val="004E180C"/>
    <w:rsid w:val="004E7765"/>
    <w:rsid w:val="004F1FBD"/>
    <w:rsid w:val="004F2E33"/>
    <w:rsid w:val="004F51D3"/>
    <w:rsid w:val="004F6F5C"/>
    <w:rsid w:val="0050033F"/>
    <w:rsid w:val="0050351B"/>
    <w:rsid w:val="005036BC"/>
    <w:rsid w:val="00503BC7"/>
    <w:rsid w:val="005056B8"/>
    <w:rsid w:val="005079F3"/>
    <w:rsid w:val="00514954"/>
    <w:rsid w:val="0051519A"/>
    <w:rsid w:val="00523253"/>
    <w:rsid w:val="00524E90"/>
    <w:rsid w:val="005261BD"/>
    <w:rsid w:val="005305E7"/>
    <w:rsid w:val="005406C2"/>
    <w:rsid w:val="0054319B"/>
    <w:rsid w:val="00547FF9"/>
    <w:rsid w:val="00552466"/>
    <w:rsid w:val="0055297F"/>
    <w:rsid w:val="00555D03"/>
    <w:rsid w:val="005603A6"/>
    <w:rsid w:val="00561F9D"/>
    <w:rsid w:val="00563BE3"/>
    <w:rsid w:val="00563ECF"/>
    <w:rsid w:val="00577ABF"/>
    <w:rsid w:val="0058259C"/>
    <w:rsid w:val="00586095"/>
    <w:rsid w:val="00590A00"/>
    <w:rsid w:val="005915B4"/>
    <w:rsid w:val="00595402"/>
    <w:rsid w:val="005B11EE"/>
    <w:rsid w:val="005D2745"/>
    <w:rsid w:val="005D4E2E"/>
    <w:rsid w:val="005E0DDA"/>
    <w:rsid w:val="0060123C"/>
    <w:rsid w:val="006072DF"/>
    <w:rsid w:val="00610B53"/>
    <w:rsid w:val="00621028"/>
    <w:rsid w:val="00624EFE"/>
    <w:rsid w:val="00625299"/>
    <w:rsid w:val="00625E93"/>
    <w:rsid w:val="0062750E"/>
    <w:rsid w:val="006322F5"/>
    <w:rsid w:val="00640D7F"/>
    <w:rsid w:val="006421E8"/>
    <w:rsid w:val="0064264D"/>
    <w:rsid w:val="00650A8A"/>
    <w:rsid w:val="00654E60"/>
    <w:rsid w:val="006577C5"/>
    <w:rsid w:val="00660C71"/>
    <w:rsid w:val="0066107E"/>
    <w:rsid w:val="00663355"/>
    <w:rsid w:val="00664FB2"/>
    <w:rsid w:val="00666168"/>
    <w:rsid w:val="00666E08"/>
    <w:rsid w:val="00675A4B"/>
    <w:rsid w:val="006831AC"/>
    <w:rsid w:val="00686AA9"/>
    <w:rsid w:val="006904C6"/>
    <w:rsid w:val="00696C93"/>
    <w:rsid w:val="006A1E7B"/>
    <w:rsid w:val="006A3588"/>
    <w:rsid w:val="006A4E5D"/>
    <w:rsid w:val="006B004B"/>
    <w:rsid w:val="006B192F"/>
    <w:rsid w:val="006B2080"/>
    <w:rsid w:val="006B3D62"/>
    <w:rsid w:val="006B4F41"/>
    <w:rsid w:val="006C039E"/>
    <w:rsid w:val="006C20CC"/>
    <w:rsid w:val="006C298D"/>
    <w:rsid w:val="006C47B6"/>
    <w:rsid w:val="006C6386"/>
    <w:rsid w:val="006D196F"/>
    <w:rsid w:val="006D55D0"/>
    <w:rsid w:val="006E55D8"/>
    <w:rsid w:val="006F003F"/>
    <w:rsid w:val="006F19A7"/>
    <w:rsid w:val="006F665F"/>
    <w:rsid w:val="006F6DCB"/>
    <w:rsid w:val="006F6E81"/>
    <w:rsid w:val="006F7FEC"/>
    <w:rsid w:val="0070557D"/>
    <w:rsid w:val="00705EAE"/>
    <w:rsid w:val="00710C5C"/>
    <w:rsid w:val="00715F70"/>
    <w:rsid w:val="00717B77"/>
    <w:rsid w:val="007263D2"/>
    <w:rsid w:val="007279F1"/>
    <w:rsid w:val="007322A6"/>
    <w:rsid w:val="0073421B"/>
    <w:rsid w:val="0073443B"/>
    <w:rsid w:val="00735445"/>
    <w:rsid w:val="0073695C"/>
    <w:rsid w:val="00736A90"/>
    <w:rsid w:val="0073703B"/>
    <w:rsid w:val="00740CDD"/>
    <w:rsid w:val="007425DB"/>
    <w:rsid w:val="00742CE9"/>
    <w:rsid w:val="007470A3"/>
    <w:rsid w:val="00752721"/>
    <w:rsid w:val="00754FF0"/>
    <w:rsid w:val="00756C77"/>
    <w:rsid w:val="007572A6"/>
    <w:rsid w:val="0076071C"/>
    <w:rsid w:val="00767C7E"/>
    <w:rsid w:val="007874CB"/>
    <w:rsid w:val="00796A1E"/>
    <w:rsid w:val="007B3DF1"/>
    <w:rsid w:val="007B641E"/>
    <w:rsid w:val="007B697F"/>
    <w:rsid w:val="007C1471"/>
    <w:rsid w:val="007C360D"/>
    <w:rsid w:val="007C3BF1"/>
    <w:rsid w:val="007C4DD5"/>
    <w:rsid w:val="007D67F7"/>
    <w:rsid w:val="007D7AC9"/>
    <w:rsid w:val="007E0484"/>
    <w:rsid w:val="007E145B"/>
    <w:rsid w:val="007E2BC7"/>
    <w:rsid w:val="007F3E30"/>
    <w:rsid w:val="007F65CE"/>
    <w:rsid w:val="007F67AD"/>
    <w:rsid w:val="007F71EE"/>
    <w:rsid w:val="007F7494"/>
    <w:rsid w:val="00800037"/>
    <w:rsid w:val="00802C56"/>
    <w:rsid w:val="008038C4"/>
    <w:rsid w:val="0080598E"/>
    <w:rsid w:val="00812368"/>
    <w:rsid w:val="00812A5E"/>
    <w:rsid w:val="00815376"/>
    <w:rsid w:val="0082029E"/>
    <w:rsid w:val="00820A12"/>
    <w:rsid w:val="00825713"/>
    <w:rsid w:val="00826A6A"/>
    <w:rsid w:val="00827983"/>
    <w:rsid w:val="00831A25"/>
    <w:rsid w:val="00831FB8"/>
    <w:rsid w:val="0083398D"/>
    <w:rsid w:val="008406CE"/>
    <w:rsid w:val="00844848"/>
    <w:rsid w:val="00851F47"/>
    <w:rsid w:val="008526FB"/>
    <w:rsid w:val="00865481"/>
    <w:rsid w:val="0086694D"/>
    <w:rsid w:val="008671CE"/>
    <w:rsid w:val="0087104F"/>
    <w:rsid w:val="00891484"/>
    <w:rsid w:val="00891BAB"/>
    <w:rsid w:val="00894856"/>
    <w:rsid w:val="008A0433"/>
    <w:rsid w:val="008A092F"/>
    <w:rsid w:val="008A26B0"/>
    <w:rsid w:val="008A66AC"/>
    <w:rsid w:val="008B4014"/>
    <w:rsid w:val="008B55DF"/>
    <w:rsid w:val="008B6E28"/>
    <w:rsid w:val="008B7A63"/>
    <w:rsid w:val="008C06C5"/>
    <w:rsid w:val="008C474D"/>
    <w:rsid w:val="008C49CB"/>
    <w:rsid w:val="008C705A"/>
    <w:rsid w:val="008D45AC"/>
    <w:rsid w:val="008D4870"/>
    <w:rsid w:val="008E078B"/>
    <w:rsid w:val="008E4BBE"/>
    <w:rsid w:val="008F16AB"/>
    <w:rsid w:val="008F2EFB"/>
    <w:rsid w:val="008F4CE6"/>
    <w:rsid w:val="008F4CF9"/>
    <w:rsid w:val="008F5D20"/>
    <w:rsid w:val="0090413C"/>
    <w:rsid w:val="00905359"/>
    <w:rsid w:val="00905AC3"/>
    <w:rsid w:val="00907DEA"/>
    <w:rsid w:val="00911202"/>
    <w:rsid w:val="00921398"/>
    <w:rsid w:val="009227C7"/>
    <w:rsid w:val="00935702"/>
    <w:rsid w:val="0093764C"/>
    <w:rsid w:val="009400CB"/>
    <w:rsid w:val="00942085"/>
    <w:rsid w:val="00943469"/>
    <w:rsid w:val="0094431D"/>
    <w:rsid w:val="00950BFB"/>
    <w:rsid w:val="00952C14"/>
    <w:rsid w:val="009550C7"/>
    <w:rsid w:val="00956738"/>
    <w:rsid w:val="0096026E"/>
    <w:rsid w:val="009610F8"/>
    <w:rsid w:val="009726AE"/>
    <w:rsid w:val="00977747"/>
    <w:rsid w:val="009817B6"/>
    <w:rsid w:val="00982B6D"/>
    <w:rsid w:val="00983CB2"/>
    <w:rsid w:val="00995044"/>
    <w:rsid w:val="0099589E"/>
    <w:rsid w:val="009A4C42"/>
    <w:rsid w:val="009A7736"/>
    <w:rsid w:val="009B20FF"/>
    <w:rsid w:val="009B614C"/>
    <w:rsid w:val="009B7334"/>
    <w:rsid w:val="009C5589"/>
    <w:rsid w:val="009C5E62"/>
    <w:rsid w:val="009D0A2B"/>
    <w:rsid w:val="009D13DB"/>
    <w:rsid w:val="009D1CE1"/>
    <w:rsid w:val="009D7AAD"/>
    <w:rsid w:val="009E2319"/>
    <w:rsid w:val="009E39D9"/>
    <w:rsid w:val="009F02C4"/>
    <w:rsid w:val="009F41F9"/>
    <w:rsid w:val="009F5796"/>
    <w:rsid w:val="009F68AF"/>
    <w:rsid w:val="009F7CDC"/>
    <w:rsid w:val="009F7D05"/>
    <w:rsid w:val="00A002AD"/>
    <w:rsid w:val="00A0475A"/>
    <w:rsid w:val="00A04E54"/>
    <w:rsid w:val="00A118E6"/>
    <w:rsid w:val="00A130B2"/>
    <w:rsid w:val="00A17C45"/>
    <w:rsid w:val="00A302E3"/>
    <w:rsid w:val="00A3072F"/>
    <w:rsid w:val="00A31477"/>
    <w:rsid w:val="00A327A4"/>
    <w:rsid w:val="00A3402B"/>
    <w:rsid w:val="00A34BB3"/>
    <w:rsid w:val="00A446F0"/>
    <w:rsid w:val="00A44B03"/>
    <w:rsid w:val="00A5369F"/>
    <w:rsid w:val="00A53F01"/>
    <w:rsid w:val="00A5405C"/>
    <w:rsid w:val="00A5438F"/>
    <w:rsid w:val="00A572AB"/>
    <w:rsid w:val="00A57B48"/>
    <w:rsid w:val="00A63E06"/>
    <w:rsid w:val="00A6711F"/>
    <w:rsid w:val="00A72D78"/>
    <w:rsid w:val="00A7444C"/>
    <w:rsid w:val="00A74F3F"/>
    <w:rsid w:val="00A8290D"/>
    <w:rsid w:val="00A90C13"/>
    <w:rsid w:val="00AA245B"/>
    <w:rsid w:val="00AA6660"/>
    <w:rsid w:val="00AA6CE4"/>
    <w:rsid w:val="00AB4EAE"/>
    <w:rsid w:val="00AB5CC5"/>
    <w:rsid w:val="00AB6566"/>
    <w:rsid w:val="00AB7197"/>
    <w:rsid w:val="00AC16AF"/>
    <w:rsid w:val="00AC5127"/>
    <w:rsid w:val="00AE2A36"/>
    <w:rsid w:val="00AE35AD"/>
    <w:rsid w:val="00AE5E45"/>
    <w:rsid w:val="00AE7537"/>
    <w:rsid w:val="00AE77A5"/>
    <w:rsid w:val="00AF3675"/>
    <w:rsid w:val="00AF3ADC"/>
    <w:rsid w:val="00B00670"/>
    <w:rsid w:val="00B02856"/>
    <w:rsid w:val="00B06A4B"/>
    <w:rsid w:val="00B06B1E"/>
    <w:rsid w:val="00B07A3A"/>
    <w:rsid w:val="00B2259A"/>
    <w:rsid w:val="00B243B9"/>
    <w:rsid w:val="00B2521C"/>
    <w:rsid w:val="00B34DF8"/>
    <w:rsid w:val="00B35C96"/>
    <w:rsid w:val="00B416D6"/>
    <w:rsid w:val="00B425E1"/>
    <w:rsid w:val="00B44D29"/>
    <w:rsid w:val="00B462B0"/>
    <w:rsid w:val="00B47177"/>
    <w:rsid w:val="00B472E2"/>
    <w:rsid w:val="00B51266"/>
    <w:rsid w:val="00B5579D"/>
    <w:rsid w:val="00B568D4"/>
    <w:rsid w:val="00B60149"/>
    <w:rsid w:val="00B60F23"/>
    <w:rsid w:val="00B60F4D"/>
    <w:rsid w:val="00B64418"/>
    <w:rsid w:val="00B66F8A"/>
    <w:rsid w:val="00B67FFB"/>
    <w:rsid w:val="00B76358"/>
    <w:rsid w:val="00B770F8"/>
    <w:rsid w:val="00B81B18"/>
    <w:rsid w:val="00B840EC"/>
    <w:rsid w:val="00B90680"/>
    <w:rsid w:val="00B91D6E"/>
    <w:rsid w:val="00B94A84"/>
    <w:rsid w:val="00B95D76"/>
    <w:rsid w:val="00B97114"/>
    <w:rsid w:val="00B97123"/>
    <w:rsid w:val="00B97E4A"/>
    <w:rsid w:val="00BA2876"/>
    <w:rsid w:val="00BA597F"/>
    <w:rsid w:val="00BA678E"/>
    <w:rsid w:val="00BC0F31"/>
    <w:rsid w:val="00BC591A"/>
    <w:rsid w:val="00BD0D64"/>
    <w:rsid w:val="00BD0E84"/>
    <w:rsid w:val="00BD2699"/>
    <w:rsid w:val="00BD2D38"/>
    <w:rsid w:val="00BD3DC0"/>
    <w:rsid w:val="00BD3E53"/>
    <w:rsid w:val="00BE681E"/>
    <w:rsid w:val="00BF2BFD"/>
    <w:rsid w:val="00BF4B4D"/>
    <w:rsid w:val="00C02AB2"/>
    <w:rsid w:val="00C11689"/>
    <w:rsid w:val="00C15F9A"/>
    <w:rsid w:val="00C16B38"/>
    <w:rsid w:val="00C17504"/>
    <w:rsid w:val="00C17BEE"/>
    <w:rsid w:val="00C21E26"/>
    <w:rsid w:val="00C4633E"/>
    <w:rsid w:val="00C46AA5"/>
    <w:rsid w:val="00C5378F"/>
    <w:rsid w:val="00C631EA"/>
    <w:rsid w:val="00C73C91"/>
    <w:rsid w:val="00C81AE4"/>
    <w:rsid w:val="00C85D98"/>
    <w:rsid w:val="00C90CE5"/>
    <w:rsid w:val="00C917AE"/>
    <w:rsid w:val="00C92703"/>
    <w:rsid w:val="00C93254"/>
    <w:rsid w:val="00C93624"/>
    <w:rsid w:val="00C94CEF"/>
    <w:rsid w:val="00CA5094"/>
    <w:rsid w:val="00CA6DEF"/>
    <w:rsid w:val="00CC0D01"/>
    <w:rsid w:val="00CD5727"/>
    <w:rsid w:val="00CE14F1"/>
    <w:rsid w:val="00CE2DDE"/>
    <w:rsid w:val="00CE66C2"/>
    <w:rsid w:val="00CF1BEC"/>
    <w:rsid w:val="00CF333B"/>
    <w:rsid w:val="00CF3D6F"/>
    <w:rsid w:val="00CF3FA1"/>
    <w:rsid w:val="00D02A27"/>
    <w:rsid w:val="00D04F8E"/>
    <w:rsid w:val="00D12592"/>
    <w:rsid w:val="00D1370E"/>
    <w:rsid w:val="00D221D1"/>
    <w:rsid w:val="00D32984"/>
    <w:rsid w:val="00D32C7B"/>
    <w:rsid w:val="00D3476C"/>
    <w:rsid w:val="00D37AA6"/>
    <w:rsid w:val="00D44849"/>
    <w:rsid w:val="00D474E3"/>
    <w:rsid w:val="00D624CE"/>
    <w:rsid w:val="00D62F09"/>
    <w:rsid w:val="00D63851"/>
    <w:rsid w:val="00D64BA0"/>
    <w:rsid w:val="00D6630A"/>
    <w:rsid w:val="00D669F1"/>
    <w:rsid w:val="00D73B7C"/>
    <w:rsid w:val="00D81AAF"/>
    <w:rsid w:val="00D8226E"/>
    <w:rsid w:val="00D85105"/>
    <w:rsid w:val="00D87A50"/>
    <w:rsid w:val="00D92AC6"/>
    <w:rsid w:val="00D9708C"/>
    <w:rsid w:val="00DA105C"/>
    <w:rsid w:val="00DA19AF"/>
    <w:rsid w:val="00DB0FA8"/>
    <w:rsid w:val="00DC5485"/>
    <w:rsid w:val="00DC5FEF"/>
    <w:rsid w:val="00DD24CD"/>
    <w:rsid w:val="00DD26BC"/>
    <w:rsid w:val="00DD4699"/>
    <w:rsid w:val="00DD67B3"/>
    <w:rsid w:val="00DE10EE"/>
    <w:rsid w:val="00DE1488"/>
    <w:rsid w:val="00DE6684"/>
    <w:rsid w:val="00DF39E8"/>
    <w:rsid w:val="00DF4CC6"/>
    <w:rsid w:val="00DF5B0C"/>
    <w:rsid w:val="00E10179"/>
    <w:rsid w:val="00E10AA0"/>
    <w:rsid w:val="00E10B26"/>
    <w:rsid w:val="00E1764A"/>
    <w:rsid w:val="00E23FF3"/>
    <w:rsid w:val="00E27205"/>
    <w:rsid w:val="00E30FA8"/>
    <w:rsid w:val="00E35C7C"/>
    <w:rsid w:val="00E43061"/>
    <w:rsid w:val="00E52693"/>
    <w:rsid w:val="00E531D9"/>
    <w:rsid w:val="00E54A07"/>
    <w:rsid w:val="00E64722"/>
    <w:rsid w:val="00E67060"/>
    <w:rsid w:val="00E728E2"/>
    <w:rsid w:val="00E766DB"/>
    <w:rsid w:val="00E8209B"/>
    <w:rsid w:val="00E84F52"/>
    <w:rsid w:val="00E86E96"/>
    <w:rsid w:val="00E95FD4"/>
    <w:rsid w:val="00E967D3"/>
    <w:rsid w:val="00E96D41"/>
    <w:rsid w:val="00E97731"/>
    <w:rsid w:val="00E97DF5"/>
    <w:rsid w:val="00EA2351"/>
    <w:rsid w:val="00EA4534"/>
    <w:rsid w:val="00EB1B06"/>
    <w:rsid w:val="00EB35AC"/>
    <w:rsid w:val="00EB4657"/>
    <w:rsid w:val="00EB7CA8"/>
    <w:rsid w:val="00EC0CF0"/>
    <w:rsid w:val="00EC1F7E"/>
    <w:rsid w:val="00EC2D33"/>
    <w:rsid w:val="00EC7643"/>
    <w:rsid w:val="00ED1436"/>
    <w:rsid w:val="00ED1531"/>
    <w:rsid w:val="00ED2D5E"/>
    <w:rsid w:val="00ED7F6F"/>
    <w:rsid w:val="00EE352E"/>
    <w:rsid w:val="00EE4C14"/>
    <w:rsid w:val="00EE5B1E"/>
    <w:rsid w:val="00EF62CB"/>
    <w:rsid w:val="00F07974"/>
    <w:rsid w:val="00F300CA"/>
    <w:rsid w:val="00F3233A"/>
    <w:rsid w:val="00F32B70"/>
    <w:rsid w:val="00F33C8B"/>
    <w:rsid w:val="00F37115"/>
    <w:rsid w:val="00F40A27"/>
    <w:rsid w:val="00F4103C"/>
    <w:rsid w:val="00F41597"/>
    <w:rsid w:val="00F424EE"/>
    <w:rsid w:val="00F466AF"/>
    <w:rsid w:val="00F5590A"/>
    <w:rsid w:val="00F60488"/>
    <w:rsid w:val="00F608EE"/>
    <w:rsid w:val="00F62BC5"/>
    <w:rsid w:val="00F6493A"/>
    <w:rsid w:val="00F66024"/>
    <w:rsid w:val="00F671A1"/>
    <w:rsid w:val="00F7034F"/>
    <w:rsid w:val="00F814E4"/>
    <w:rsid w:val="00F81E53"/>
    <w:rsid w:val="00F82AD9"/>
    <w:rsid w:val="00F82F8F"/>
    <w:rsid w:val="00F87D12"/>
    <w:rsid w:val="00F87D6F"/>
    <w:rsid w:val="00F9580E"/>
    <w:rsid w:val="00F966C4"/>
    <w:rsid w:val="00FA0D4D"/>
    <w:rsid w:val="00FA3144"/>
    <w:rsid w:val="00FA3194"/>
    <w:rsid w:val="00FA42A7"/>
    <w:rsid w:val="00FA533D"/>
    <w:rsid w:val="00FA69C7"/>
    <w:rsid w:val="00FA70E0"/>
    <w:rsid w:val="00FB1B69"/>
    <w:rsid w:val="00FB6423"/>
    <w:rsid w:val="00FC072F"/>
    <w:rsid w:val="00FC6B41"/>
    <w:rsid w:val="00FC6D50"/>
    <w:rsid w:val="00FD2DD6"/>
    <w:rsid w:val="00FD38CD"/>
    <w:rsid w:val="00FD73CB"/>
    <w:rsid w:val="00FF0F3E"/>
    <w:rsid w:val="00FF7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DD005"/>
  <w15:chartTrackingRefBased/>
  <w15:docId w15:val="{7EA43DF2-E877-480E-94CB-D77060A2D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4F8E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85D9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 (Интернет)1"/>
    <w:basedOn w:val="a"/>
    <w:rsid w:val="00F9580E"/>
    <w:pPr>
      <w:spacing w:before="28" w:after="119"/>
    </w:pPr>
  </w:style>
  <w:style w:type="paragraph" w:styleId="a3">
    <w:name w:val="List Paragraph"/>
    <w:basedOn w:val="a"/>
    <w:uiPriority w:val="34"/>
    <w:qFormat/>
    <w:rsid w:val="0094208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B4657"/>
    <w:rPr>
      <w:color w:val="0000FF"/>
      <w:u w:val="single"/>
    </w:rPr>
  </w:style>
  <w:style w:type="character" w:styleId="a5">
    <w:name w:val="annotation reference"/>
    <w:basedOn w:val="a0"/>
    <w:uiPriority w:val="99"/>
    <w:semiHidden/>
    <w:unhideWhenUsed/>
    <w:rsid w:val="00BF2BF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F2BFD"/>
  </w:style>
  <w:style w:type="character" w:customStyle="1" w:styleId="a7">
    <w:name w:val="Текст примечания Знак"/>
    <w:basedOn w:val="a0"/>
    <w:link w:val="a6"/>
    <w:uiPriority w:val="99"/>
    <w:semiHidden/>
    <w:rsid w:val="00BF2BFD"/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F2BF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F2BFD"/>
    <w:rPr>
      <w:rFonts w:ascii="Times New Roman" w:eastAsia="Times New Roman" w:hAnsi="Times New Roman" w:cs="Times New Roman"/>
      <w:b/>
      <w:bCs/>
      <w:kern w:val="1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85D98"/>
    <w:rPr>
      <w:rFonts w:asciiTheme="majorHAnsi" w:eastAsiaTheme="majorEastAsia" w:hAnsiTheme="majorHAnsi" w:cstheme="majorBidi"/>
      <w:color w:val="2E74B5" w:themeColor="accent1" w:themeShade="BF"/>
      <w:kern w:val="1"/>
      <w:sz w:val="32"/>
      <w:szCs w:val="32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317B5E"/>
    <w:rPr>
      <w:color w:val="605E5C"/>
      <w:shd w:val="clear" w:color="auto" w:fill="E1DFDD"/>
    </w:rPr>
  </w:style>
  <w:style w:type="character" w:styleId="aa">
    <w:name w:val="Unresolved Mention"/>
    <w:basedOn w:val="a0"/>
    <w:uiPriority w:val="99"/>
    <w:semiHidden/>
    <w:unhideWhenUsed/>
    <w:rsid w:val="00B06A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1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3C900-00F9-4381-914E-2B54D90D4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1</Pages>
  <Words>459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GO-18-003</dc:creator>
  <cp:keywords/>
  <dc:description/>
  <cp:lastModifiedBy>Зотова Л.И.</cp:lastModifiedBy>
  <cp:revision>65</cp:revision>
  <cp:lastPrinted>2022-08-09T10:19:00Z</cp:lastPrinted>
  <dcterms:created xsi:type="dcterms:W3CDTF">2025-04-23T13:21:00Z</dcterms:created>
  <dcterms:modified xsi:type="dcterms:W3CDTF">2025-08-20T09:15:00Z</dcterms:modified>
</cp:coreProperties>
</file>